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A0B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1A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A0B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1A0BF1" w:rsidRPr="001A0BF1">
        <w:rPr>
          <w:rFonts w:ascii="Times New Roman" w:hAnsi="Times New Roman" w:cs="Times New Roman"/>
          <w:b/>
          <w:sz w:val="24"/>
          <w:szCs w:val="24"/>
          <w:lang w:val="kk-KZ"/>
        </w:rPr>
        <w:t>55 200</w:t>
      </w:r>
      <w:r w:rsidR="00A478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A0BF1" w:rsidRPr="001A0B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десят пять тысяч двести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263C6D" w:rsidRDefault="005B262D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A478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47874" w:rsidRDefault="00A4787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A47874" w:rsidRPr="00ED2D3E" w:rsidTr="00D3791E">
        <w:tc>
          <w:tcPr>
            <w:tcW w:w="105" w:type="dxa"/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47874" w:rsidRPr="00ED2D3E" w:rsidTr="00D3791E">
        <w:tc>
          <w:tcPr>
            <w:tcW w:w="105" w:type="dxa"/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1A0BF1" w:rsidP="001A0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на 3 вида наркотиков (морфин,марихуана,амфетамин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1A0BF1" w:rsidP="001A0B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1A0BF1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1A0BF1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47874" w:rsidRPr="00046D1A" w:rsidRDefault="001A0BF1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00</w:t>
            </w:r>
          </w:p>
        </w:tc>
      </w:tr>
      <w:tr w:rsidR="00A47874" w:rsidRPr="00ED2D3E" w:rsidTr="00D3791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47874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4" w:rsidRPr="00ED2D3E" w:rsidTr="00D3791E">
        <w:tc>
          <w:tcPr>
            <w:tcW w:w="8840" w:type="dxa"/>
            <w:gridSpan w:val="7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874" w:rsidRPr="00ED2D3E" w:rsidTr="00D3791E">
        <w:tc>
          <w:tcPr>
            <w:tcW w:w="8840" w:type="dxa"/>
            <w:gridSpan w:val="7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BF1" w:rsidRDefault="001A0BF1" w:rsidP="001A0BF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A0BF1" w:rsidRDefault="001A0BF1" w:rsidP="001A0BF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4955"/>
        <w:gridCol w:w="945"/>
        <w:gridCol w:w="722"/>
        <w:gridCol w:w="1483"/>
        <w:gridCol w:w="1329"/>
      </w:tblGrid>
      <w:tr w:rsidR="001A0BF1" w:rsidRPr="00ED2D3E" w:rsidTr="001A0BF1">
        <w:tc>
          <w:tcPr>
            <w:tcW w:w="105" w:type="dxa"/>
            <w:shd w:val="clear" w:color="FFFFFF" w:fill="auto"/>
            <w:vAlign w:val="bottom"/>
          </w:tcPr>
          <w:p w:rsidR="001A0BF1" w:rsidRPr="00ED2D3E" w:rsidRDefault="001A0BF1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shd w:val="clear" w:color="FFFFFF" w:fill="auto"/>
            <w:vAlign w:val="center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shd w:val="clear" w:color="FFFFFF" w:fill="auto"/>
            <w:vAlign w:val="center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shd w:val="clear" w:color="FFFFFF" w:fill="auto"/>
            <w:vAlign w:val="center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shd w:val="clear" w:color="FFFFFF" w:fill="auto"/>
            <w:vAlign w:val="center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shd w:val="clear" w:color="FFFFFF" w:fill="auto"/>
            <w:vAlign w:val="center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A0BF1" w:rsidRPr="00ED2D3E" w:rsidTr="001A0BF1">
        <w:tc>
          <w:tcPr>
            <w:tcW w:w="105" w:type="dxa"/>
            <w:shd w:val="clear" w:color="FFFFFF" w:fill="auto"/>
            <w:vAlign w:val="bottom"/>
          </w:tcPr>
          <w:p w:rsidR="001A0BF1" w:rsidRPr="00ED2D3E" w:rsidRDefault="001A0BF1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</w:tcPr>
          <w:p w:rsidR="001A0BF1" w:rsidRPr="00ED2D3E" w:rsidRDefault="001A0BF1" w:rsidP="00D37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shd w:val="clear" w:color="FFFFFF" w:fill="auto"/>
          </w:tcPr>
          <w:p w:rsidR="001A0BF1" w:rsidRPr="00ED2D3E" w:rsidRDefault="001A0BF1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на 3 вида наркотиков (морфин,марихуана,амфетамин)</w:t>
            </w:r>
          </w:p>
        </w:tc>
        <w:tc>
          <w:tcPr>
            <w:tcW w:w="945" w:type="dxa"/>
            <w:shd w:val="clear" w:color="FFFFFF" w:fill="auto"/>
          </w:tcPr>
          <w:p w:rsidR="001A0BF1" w:rsidRPr="00ED2D3E" w:rsidRDefault="001A0BF1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22" w:type="dxa"/>
            <w:shd w:val="clear" w:color="FFFFFF" w:fill="auto"/>
          </w:tcPr>
          <w:p w:rsidR="001A0BF1" w:rsidRPr="00ED2D3E" w:rsidRDefault="001A0BF1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shd w:val="clear" w:color="FFFFFF" w:fill="auto"/>
          </w:tcPr>
          <w:p w:rsidR="001A0BF1" w:rsidRPr="00ED2D3E" w:rsidRDefault="001A0BF1" w:rsidP="001A0B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329" w:type="dxa"/>
            <w:shd w:val="clear" w:color="FFFFFF" w:fill="auto"/>
          </w:tcPr>
          <w:p w:rsidR="001A0BF1" w:rsidRPr="00046D1A" w:rsidRDefault="001A0BF1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00</w:t>
            </w:r>
          </w:p>
        </w:tc>
      </w:tr>
    </w:tbl>
    <w:p w:rsidR="001A0BF1" w:rsidRDefault="001A0BF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A0BF1" w:rsidRDefault="001A0BF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A0BF1" w:rsidRDefault="001A0BF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AB34ED" w:rsidRDefault="00037862" w:rsidP="00A47874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A47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Ф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037862" w:rsidP="00A47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 w:rsidR="00A47874">
              <w:rPr>
                <w:rFonts w:ascii="Times New Roman" w:eastAsia="Times New Roman" w:hAnsi="Times New Roman" w:cs="Times New Roman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A47874">
              <w:rPr>
                <w:rFonts w:ascii="Times New Roman" w:eastAsia="Times New Roman" w:hAnsi="Times New Roman" w:cs="Times New Roman"/>
                <w:lang w:val="kk-KZ" w:eastAsia="ru-RU"/>
              </w:rPr>
              <w:t>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ED052F" w:rsidP="00ED0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ED052F" w:rsidP="00ED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734CAB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Default="00734CAB" w:rsidP="00734C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Pr="00AB34ED" w:rsidRDefault="00734CAB" w:rsidP="00734CA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Default="00734CAB" w:rsidP="00734C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Pr="009267E8" w:rsidRDefault="00734CAB" w:rsidP="00310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3102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Pr="00464610" w:rsidRDefault="00734CAB" w:rsidP="0031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3102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14F9C" w:rsidRPr="009267E8" w:rsidTr="00F01B1B">
        <w:trPr>
          <w:trHeight w:val="271"/>
        </w:trPr>
        <w:tc>
          <w:tcPr>
            <w:tcW w:w="709" w:type="dxa"/>
          </w:tcPr>
          <w:p w:rsidR="00E14F9C" w:rsidRDefault="00E14F9C" w:rsidP="00E14F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14F9C" w:rsidRPr="00AB34ED" w:rsidRDefault="00E14F9C" w:rsidP="00E14F9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E14F9C" w:rsidRDefault="00E14F9C" w:rsidP="00E14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E14F9C" w:rsidRPr="00A874A8" w:rsidRDefault="00E14F9C" w:rsidP="00E1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Pr="00242E4A" w:rsidRDefault="009267E8" w:rsidP="00242E4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64A0B" w:rsidRPr="00242E4A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CE1E06">
        <w:rPr>
          <w:rFonts w:ascii="Times New Roman" w:hAnsi="Times New Roman" w:cs="Times New Roman"/>
          <w:b/>
          <w:sz w:val="24"/>
          <w:szCs w:val="24"/>
          <w:lang w:val="kk-KZ"/>
        </w:rPr>
        <w:t>Амед-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»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A0B" w:rsidRPr="00242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</w:t>
      </w:r>
      <w:r w:rsidR="00CE1E06" w:rsidRPr="00CE1E0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CE1E06">
        <w:rPr>
          <w:rFonts w:ascii="Times New Roman" w:eastAsia="Times New Roman" w:hAnsi="Times New Roman" w:cs="Times New Roman"/>
          <w:lang w:val="kk-KZ" w:eastAsia="ru-RU"/>
        </w:rPr>
        <w:t>пр.А.Молдагуловой,33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E06" w:rsidRPr="00CE1E06">
        <w:rPr>
          <w:rFonts w:ascii="Times New Roman" w:hAnsi="Times New Roman" w:cs="Times New Roman"/>
          <w:b/>
          <w:sz w:val="24"/>
          <w:szCs w:val="24"/>
          <w:lang w:val="kk-KZ"/>
        </w:rPr>
        <w:t>50600</w:t>
      </w:r>
      <w:r w:rsidR="00242E4A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CE1E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десят тысяч шестьсот</w:t>
      </w:r>
      <w:bookmarkStart w:id="0" w:name="_GoBack"/>
      <w:bookmarkEnd w:id="0"/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0BF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3BC2-D682-4421-A4A2-031938D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745</cp:revision>
  <cp:lastPrinted>2021-03-01T11:53:00Z</cp:lastPrinted>
  <dcterms:created xsi:type="dcterms:W3CDTF">2020-03-11T05:35:00Z</dcterms:created>
  <dcterms:modified xsi:type="dcterms:W3CDTF">2021-03-09T06:47:00Z</dcterms:modified>
</cp:coreProperties>
</file>